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3FB9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1D92760C" w14:textId="77777777" w:rsidR="001A109F" w:rsidRDefault="00392BB3" w:rsidP="00CB2F7C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1EBB305B" wp14:editId="0E3AD274">
            <wp:extent cx="1635760" cy="435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C09" w14:textId="50BDF160" w:rsidR="00AC4271" w:rsidRPr="00AC4271" w:rsidRDefault="00AC4271" w:rsidP="00AC4271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ab/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EE0601">
        <w:rPr>
          <w:rFonts w:ascii="Calibri" w:eastAsia="Calibri" w:hAnsi="Calibri"/>
          <w:b/>
          <w:color w:val="000000"/>
          <w:sz w:val="24"/>
          <w:lang w:val="nl-BE"/>
        </w:rPr>
        <w:t>6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EE0601">
        <w:rPr>
          <w:rFonts w:ascii="Calibri" w:eastAsia="Calibri" w:hAnsi="Calibri"/>
          <w:b/>
          <w:color w:val="000000"/>
          <w:sz w:val="24"/>
          <w:lang w:val="nl-BE"/>
        </w:rPr>
        <w:t>7</w:t>
      </w:r>
    </w:p>
    <w:p w14:paraId="7DEE184B" w14:textId="77777777" w:rsidR="00771555" w:rsidRDefault="00771555" w:rsidP="00771555">
      <w:pPr>
        <w:tabs>
          <w:tab w:val="left" w:pos="3828"/>
        </w:tabs>
        <w:autoSpaceDE w:val="0"/>
        <w:autoSpaceDN w:val="0"/>
        <w:spacing w:after="0" w:line="240" w:lineRule="auto"/>
        <w:ind w:right="298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226E9D6" w14:textId="77777777" w:rsidR="00771555" w:rsidRPr="00392BB3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19E5827F" w14:textId="77777777" w:rsidR="00392BB3" w:rsidRDefault="00392BB3" w:rsidP="00771555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lang w:val="nl-BE"/>
        </w:rPr>
        <w:tab/>
      </w: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WERKGEVERSATTEST (in te vullen door de werkgev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14CC0E1E" w14:textId="77777777" w:rsidR="001A109F" w:rsidRPr="00392BB3" w:rsidRDefault="00392BB3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GEGEVENS BETREFFENDE DE WERKGEVER: </w:t>
      </w:r>
      <w:r w:rsidRPr="00392BB3">
        <w:rPr>
          <w:rFonts w:ascii="Calibri" w:eastAsia="Calibri" w:hAnsi="Calibri"/>
          <w:color w:val="000000"/>
          <w:sz w:val="19"/>
          <w:lang w:val="nl-BE"/>
        </w:rPr>
        <w:t>(in drukletters)</w:t>
      </w:r>
    </w:p>
    <w:p w14:paraId="73464F6A" w14:textId="77777777" w:rsidR="001A109F" w:rsidRPr="00392BB3" w:rsidRDefault="00392BB3">
      <w:pPr>
        <w:autoSpaceDE w:val="0"/>
        <w:autoSpaceDN w:val="0"/>
        <w:spacing w:before="360" w:after="0" w:line="288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INSTELLING _________________________________________________________________________________ STRAAT __________________________________________________________________________________________ POSTCODE __________________________________  GEMEENTE ___________________________________________ TEL. _______________________ CONTACTPERSOON ______________________________________________________ ONDERNEMINGSNUMMER (KBO) _______________________ STAMNUMMER RSZ ___________________________ </w:t>
      </w:r>
    </w:p>
    <w:p w14:paraId="6B619063" w14:textId="77777777" w:rsidR="001A109F" w:rsidRPr="00392BB3" w:rsidRDefault="00392BB3">
      <w:pPr>
        <w:autoSpaceDE w:val="0"/>
        <w:autoSpaceDN w:val="0"/>
        <w:spacing w:before="342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GEGEVENS BETREFFENDE DE BETROKKEN WERKNEMER: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(</w:t>
      </w:r>
      <w:r w:rsidRPr="00392BB3">
        <w:rPr>
          <w:rFonts w:ascii="Calibri" w:eastAsia="Calibri" w:hAnsi="Calibri"/>
          <w:color w:val="000000"/>
          <w:sz w:val="19"/>
          <w:lang w:val="nl-BE"/>
        </w:rPr>
        <w:t>in drukletters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) </w:t>
      </w:r>
    </w:p>
    <w:p w14:paraId="18ED21F9" w14:textId="0E37A50C" w:rsidR="001A109F" w:rsidRPr="00392BB3" w:rsidRDefault="00392BB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&amp; VOORNAAM ________________________________________________________________________________ RIJKSREGISTERNUMMER _____________________________________________________________________________ DATUM INDIENSTNEMING ____________________________________________________________________________ HUIDIGE FUNCTIE  ____________________________________________VERZORGEND PERSONEEL:   </w:t>
      </w:r>
      <w:sdt>
        <w:sdtPr>
          <w:rPr>
            <w:rFonts w:ascii="Calibri" w:eastAsia="Calibri" w:hAnsi="Calibri"/>
            <w:color w:val="000000"/>
            <w:sz w:val="20"/>
            <w:lang w:val="nl-BE"/>
          </w:rPr>
          <w:id w:val="-57366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1">
            <w:rPr>
              <w:rFonts w:ascii="MS Gothic" w:eastAsia="MS Gothic" w:hAnsi="MS Gothic" w:hint="eastAsia"/>
              <w:color w:val="000000"/>
              <w:sz w:val="20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 JA   –  </w:t>
      </w:r>
      <w:sdt>
        <w:sdtPr>
          <w:rPr>
            <w:rFonts w:ascii="Calibri" w:eastAsia="Calibri" w:hAnsi="Calibri"/>
            <w:color w:val="000000"/>
            <w:sz w:val="20"/>
            <w:lang w:val="nl-BE"/>
          </w:rPr>
          <w:id w:val="46432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1">
            <w:rPr>
              <w:rFonts w:ascii="MS Gothic" w:eastAsia="MS Gothic" w:hAnsi="MS Gothic" w:hint="eastAsia"/>
              <w:color w:val="000000"/>
              <w:sz w:val="20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 NEE WEKELIJKSE ARBEIDSTIJD van een voltijdse werknemer _____________________________________________________ WEKELIJKSE ARBEIDSTIJD van de betrokken werknemer op 31/8/202</w:t>
      </w:r>
      <w:r w:rsidR="00EE0601">
        <w:rPr>
          <w:rFonts w:ascii="Calibri" w:eastAsia="Calibri" w:hAnsi="Calibri"/>
          <w:color w:val="000000"/>
          <w:sz w:val="20"/>
          <w:lang w:val="nl-BE"/>
        </w:rPr>
        <w:t>6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* ______________________________________ NACE – CODE van de werknemer ** ___________________________________________________________________ </w:t>
      </w:r>
    </w:p>
    <w:p w14:paraId="5C3D189C" w14:textId="35165C2B" w:rsidR="001A109F" w:rsidRPr="00392BB3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lang w:val="nl-BE"/>
        </w:rPr>
      </w:pPr>
      <w:r w:rsidRPr="00392BB3">
        <w:rPr>
          <w:rFonts w:ascii="Calibri" w:eastAsia="Calibri" w:hAnsi="Calibri"/>
          <w:b/>
          <w:i/>
          <w:color w:val="000000"/>
          <w:sz w:val="20"/>
          <w:lang w:val="nl-BE"/>
        </w:rPr>
        <w:t xml:space="preserve">De werkgever geeft de garantie dat de kandidaat voor de totale duur van de opleiding in dienst blijft: </w:t>
      </w:r>
      <w:r w:rsidRPr="00392BB3">
        <w:rPr>
          <w:lang w:val="nl-BE"/>
        </w:rPr>
        <w:tab/>
      </w:r>
      <w:sdt>
        <w:sdtPr>
          <w:rPr>
            <w:lang w:val="nl-BE"/>
          </w:rPr>
          <w:id w:val="11590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E2BE1">
        <w:rPr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lang w:val="nl-BE"/>
        </w:rPr>
        <w:t xml:space="preserve">JA   –  </w:t>
      </w:r>
      <w:sdt>
        <w:sdtPr>
          <w:rPr>
            <w:rFonts w:ascii="Calibri" w:eastAsia="Calibri" w:hAnsi="Calibri"/>
            <w:color w:val="000000"/>
            <w:lang w:val="nl-BE"/>
          </w:rPr>
          <w:id w:val="10200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E1">
            <w:rPr>
              <w:rFonts w:ascii="MS Gothic" w:eastAsia="MS Gothic" w:hAnsi="MS Gothic" w:hint="eastAsia"/>
              <w:color w:val="000000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lang w:val="nl-BE"/>
        </w:rPr>
        <w:t xml:space="preserve">  NEEN</w:t>
      </w:r>
    </w:p>
    <w:p w14:paraId="2EE5F9A1" w14:textId="77777777" w:rsidR="001A109F" w:rsidRDefault="00392BB3">
      <w:pPr>
        <w:autoSpaceDE w:val="0"/>
        <w:autoSpaceDN w:val="0"/>
        <w:spacing w:before="224" w:after="1164" w:line="199" w:lineRule="auto"/>
        <w:ind w:left="992"/>
      </w:pPr>
      <w:r>
        <w:rPr>
          <w:rFonts w:ascii="Calibri" w:eastAsia="Calibri" w:hAnsi="Calibri"/>
          <w:b/>
          <w:color w:val="000000"/>
          <w:sz w:val="20"/>
          <w:u w:val="single"/>
        </w:rPr>
        <w:t>DATUM EN HANDTEKENING WERKGEVER</w:t>
      </w:r>
      <w:r>
        <w:rPr>
          <w:rFonts w:ascii="Calibri" w:eastAsia="Calibri" w:hAnsi="Calibri"/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4E2BE1" w14:paraId="5748F857" w14:textId="77777777" w:rsidTr="00104D9F">
        <w:trPr>
          <w:trHeight w:hRule="exact" w:val="1654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670FA" w14:textId="2D9AF6FC" w:rsidR="001A109F" w:rsidRPr="004E2BE1" w:rsidRDefault="00A40DE5" w:rsidP="00C62CE1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/>
              <w:rPr>
                <w:sz w:val="20"/>
                <w:szCs w:val="20"/>
                <w:lang w:val="nl-BE"/>
              </w:rPr>
            </w:pPr>
            <w:r w:rsidRPr="004E2BE1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nl-BE"/>
              </w:rPr>
              <w:t xml:space="preserve">Gelieve de 3 formulieren </w:t>
            </w:r>
            <w:r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>vóór 1</w:t>
            </w:r>
            <w:r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nl-BE"/>
              </w:rPr>
              <w:t xml:space="preserve"> </w:t>
            </w:r>
            <w:r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>april 2026</w:t>
            </w:r>
            <w:r w:rsidRPr="004E2BE1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nl-BE"/>
              </w:rPr>
              <w:t xml:space="preserve"> bij voorkeur per e-mail te versturen naar</w:t>
            </w:r>
            <w:r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 xml:space="preserve"> </w:t>
            </w:r>
            <w:hyperlink r:id="rId7" w:history="1">
              <w:r w:rsidR="00392BB3" w:rsidRPr="004E2BE1">
                <w:rPr>
                  <w:rFonts w:ascii="Calibri" w:eastAsia="Calibri" w:hAnsi="Calibri"/>
                  <w:b/>
                  <w:color w:val="637397"/>
                  <w:sz w:val="20"/>
                  <w:szCs w:val="20"/>
                  <w:u w:val="single"/>
                  <w:lang w:val="nl-BE"/>
                </w:rPr>
                <w:t xml:space="preserve">maribel@rsz.fgov.be </w:t>
              </w:r>
            </w:hyperlink>
            <w:r w:rsidR="00392BB3" w:rsidRPr="004E2BE1">
              <w:rPr>
                <w:sz w:val="20"/>
                <w:szCs w:val="20"/>
                <w:lang w:val="nl-BE"/>
              </w:rPr>
              <w:br/>
            </w:r>
            <w:r w:rsidR="00392BB3" w:rsidRPr="004E2BE1">
              <w:rPr>
                <w:sz w:val="20"/>
                <w:szCs w:val="20"/>
                <w:lang w:val="nl-BE"/>
              </w:rPr>
              <w:tab/>
            </w:r>
            <w:r w:rsidR="00C943DD"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 xml:space="preserve">RSZ: AD </w:t>
            </w:r>
            <w:proofErr w:type="gramStart"/>
            <w:r w:rsidR="00C943DD"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>7 /</w:t>
            </w:r>
            <w:proofErr w:type="gramEnd"/>
            <w:r w:rsidR="00C943DD" w:rsidRPr="004E2BE1">
              <w:rPr>
                <w:rFonts w:ascii="Calibri" w:eastAsia="Calibri" w:hAnsi="Calibri"/>
                <w:b/>
                <w:color w:val="000000"/>
                <w:sz w:val="20"/>
                <w:szCs w:val="20"/>
                <w:lang w:val="nl-BE"/>
              </w:rPr>
              <w:t xml:space="preserve"> Sociale Maribel </w:t>
            </w:r>
            <w:r w:rsidR="00C943DD" w:rsidRPr="004E2BE1">
              <w:rPr>
                <w:sz w:val="20"/>
                <w:szCs w:val="20"/>
                <w:lang w:val="nl-BE"/>
              </w:rPr>
              <w:br/>
            </w:r>
            <w:r w:rsidR="00C943DD" w:rsidRPr="004E2BE1">
              <w:rPr>
                <w:sz w:val="20"/>
                <w:szCs w:val="20"/>
                <w:lang w:val="nl-BE"/>
              </w:rPr>
              <w:tab/>
            </w:r>
            <w:r w:rsidR="00C943DD" w:rsidRPr="004E2BE1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val="nl-BE"/>
              </w:rPr>
              <w:t xml:space="preserve">Victor </w:t>
            </w:r>
            <w:proofErr w:type="spellStart"/>
            <w:r w:rsidR="00C943DD" w:rsidRPr="004E2BE1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val="nl-BE"/>
              </w:rPr>
              <w:t>Hortaplein</w:t>
            </w:r>
            <w:proofErr w:type="spellEnd"/>
            <w:r w:rsidR="00C943DD" w:rsidRPr="004E2BE1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val="nl-BE"/>
              </w:rPr>
              <w:t xml:space="preserve"> 11 </w:t>
            </w:r>
            <w:r w:rsidR="00C943DD" w:rsidRPr="004E2BE1">
              <w:rPr>
                <w:sz w:val="20"/>
                <w:szCs w:val="20"/>
                <w:lang w:val="nl-BE"/>
              </w:rPr>
              <w:br/>
            </w:r>
            <w:r w:rsidR="00C943DD" w:rsidRPr="004E2BE1">
              <w:rPr>
                <w:sz w:val="20"/>
                <w:szCs w:val="20"/>
                <w:lang w:val="nl-BE"/>
              </w:rPr>
              <w:tab/>
            </w:r>
            <w:r w:rsidR="00C943DD" w:rsidRPr="004E2BE1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val="nl-BE"/>
              </w:rPr>
              <w:t xml:space="preserve">1060 BRUSSEL </w:t>
            </w:r>
            <w:r w:rsidR="00C943DD" w:rsidRPr="004E2BE1">
              <w:rPr>
                <w:sz w:val="20"/>
                <w:szCs w:val="20"/>
                <w:lang w:val="nl-BE"/>
              </w:rPr>
              <w:br/>
            </w:r>
            <w:r w:rsidR="00C943DD" w:rsidRPr="004E2BE1">
              <w:rPr>
                <w:sz w:val="20"/>
                <w:szCs w:val="20"/>
                <w:lang w:val="nl-BE"/>
              </w:rPr>
              <w:tab/>
            </w:r>
            <w:r w:rsidR="00C943DD" w:rsidRPr="004E2BE1">
              <w:rPr>
                <w:rFonts w:ascii="Wingdings" w:eastAsia="Wingdings" w:hAnsi="Wingdings"/>
                <w:color w:val="000000"/>
                <w:sz w:val="20"/>
                <w:szCs w:val="20"/>
              </w:rPr>
              <w:t></w:t>
            </w:r>
            <w:r w:rsidR="00C943DD" w:rsidRPr="004E2BE1">
              <w:rPr>
                <w:rFonts w:ascii="Calibri" w:eastAsia="Calibri" w:hAnsi="Calibri"/>
                <w:b/>
                <w:i/>
                <w:color w:val="000000"/>
                <w:sz w:val="20"/>
                <w:szCs w:val="20"/>
                <w:lang w:val="nl-BE"/>
              </w:rPr>
              <w:t xml:space="preserve"> 02/ 509 31 75</w:t>
            </w:r>
          </w:p>
        </w:tc>
      </w:tr>
    </w:tbl>
    <w:p w14:paraId="256C136C" w14:textId="77777777" w:rsidR="001A109F" w:rsidRPr="004E2BE1" w:rsidRDefault="001A109F">
      <w:pPr>
        <w:autoSpaceDE w:val="0"/>
        <w:autoSpaceDN w:val="0"/>
        <w:spacing w:after="0" w:line="62" w:lineRule="exact"/>
        <w:rPr>
          <w:sz w:val="18"/>
          <w:szCs w:val="18"/>
          <w:lang w:val="nl-BE"/>
        </w:rPr>
      </w:pPr>
    </w:p>
    <w:p w14:paraId="3FF4AAD9" w14:textId="23D0EF20" w:rsidR="001A109F" w:rsidRPr="004E2BE1" w:rsidRDefault="00392BB3" w:rsidP="004E2BE1">
      <w:pPr>
        <w:autoSpaceDE w:val="0"/>
        <w:autoSpaceDN w:val="0"/>
        <w:spacing w:before="16" w:after="0" w:line="245" w:lineRule="auto"/>
        <w:ind w:left="992" w:right="1008"/>
        <w:jc w:val="both"/>
        <w:rPr>
          <w:sz w:val="18"/>
          <w:szCs w:val="18"/>
          <w:lang w:val="nl-BE"/>
        </w:rPr>
      </w:pP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*    </w:t>
      </w:r>
      <w:proofErr w:type="gramStart"/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>Indien</w:t>
      </w:r>
      <w:proofErr w:type="gramEnd"/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de werknemer momenteel loopbaanonderbreking/verminderde </w:t>
      </w:r>
      <w:r w:rsidR="004E2BE1" w:rsidRPr="004E2BE1">
        <w:rPr>
          <w:rFonts w:ascii="Calibri" w:eastAsia="Calibri" w:hAnsi="Calibri"/>
          <w:color w:val="000000"/>
          <w:sz w:val="18"/>
          <w:szCs w:val="18"/>
          <w:lang w:val="nl-BE"/>
        </w:rPr>
        <w:t>prestatie geniet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maar deze zou stopzetten indien geselecteerd, gelieve de arbeidsduur </w:t>
      </w:r>
      <w:r w:rsidRPr="004E2BE1">
        <w:rPr>
          <w:rFonts w:ascii="Calibri" w:eastAsia="Calibri" w:hAnsi="Calibri"/>
          <w:b/>
          <w:color w:val="000000"/>
          <w:sz w:val="18"/>
          <w:szCs w:val="18"/>
          <w:lang w:val="nl-BE"/>
        </w:rPr>
        <w:t>NA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loopbaanonderbreking/verminderde prestaties te vermelden. </w:t>
      </w:r>
    </w:p>
    <w:p w14:paraId="284B179B" w14:textId="5C03B72B" w:rsidR="001A109F" w:rsidRPr="004E2BE1" w:rsidRDefault="00392BB3" w:rsidP="00C116B2">
      <w:pPr>
        <w:tabs>
          <w:tab w:val="left" w:pos="2126"/>
          <w:tab w:val="left" w:pos="2552"/>
        </w:tabs>
        <w:autoSpaceDE w:val="0"/>
        <w:autoSpaceDN w:val="0"/>
        <w:spacing w:before="96" w:after="0" w:line="271" w:lineRule="auto"/>
        <w:ind w:left="1021" w:right="567"/>
        <w:rPr>
          <w:sz w:val="18"/>
          <w:szCs w:val="18"/>
          <w:lang w:val="nl-BE"/>
        </w:rPr>
      </w:pP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**  NACE-CODE: voor wat betreft de werknemers van de lokale openbare besturen, moet de werknemer aangegeven worden door de werkgever onder één van de volgende NACE-Codes: </w:t>
      </w:r>
      <w:r w:rsidRPr="004E2BE1">
        <w:rPr>
          <w:sz w:val="18"/>
          <w:szCs w:val="18"/>
          <w:lang w:val="nl-BE"/>
        </w:rPr>
        <w:br/>
      </w:r>
      <w:r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>-</w:t>
      </w:r>
      <w:r w:rsidR="00C116B2"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6101 – 86102 – 86103 – 86104 - 86109: ziekenhuizen </w:t>
      </w:r>
      <w:r w:rsidRPr="004E2BE1">
        <w:rPr>
          <w:sz w:val="18"/>
          <w:szCs w:val="18"/>
          <w:lang w:val="nl-BE"/>
        </w:rPr>
        <w:br/>
      </w:r>
      <w:r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>-</w:t>
      </w:r>
      <w:r w:rsidR="00C116B2"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20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: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patiëntenvervoer per ambulance</w:t>
      </w:r>
      <w:r w:rsidRPr="004E2BE1">
        <w:rPr>
          <w:sz w:val="18"/>
          <w:szCs w:val="18"/>
          <w:lang w:val="nl-BE"/>
        </w:rPr>
        <w:br/>
      </w:r>
      <w:r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>-</w:t>
      </w:r>
      <w:r w:rsidR="00C116B2"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931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– 869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32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– 869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33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– 869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39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–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51 -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6952-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59 -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93 -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1959AA"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94</w:t>
      </w:r>
      <w:r w:rsidR="004C51F8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-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</w:t>
      </w:r>
      <w:r w:rsidR="004C51F8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6996 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– </w:t>
      </w:r>
      <w:r w:rsidR="004C51F8" w:rsidRPr="004E2BE1">
        <w:rPr>
          <w:rFonts w:ascii="Calibri" w:eastAsia="Calibri" w:hAnsi="Calibri"/>
          <w:color w:val="000000"/>
          <w:sz w:val="18"/>
          <w:szCs w:val="18"/>
          <w:lang w:val="nl-BE"/>
        </w:rPr>
        <w:t>86940</w:t>
      </w:r>
      <w:r w:rsidR="00C116B2"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 – 86991 – 86995 - 86999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: paramedische activiteiten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br/>
      </w:r>
      <w:r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>-</w:t>
      </w:r>
      <w:r w:rsidR="00C116B2" w:rsidRPr="004E2BE1">
        <w:rPr>
          <w:rFonts w:ascii="TimesNewRomanPSMT" w:eastAsia="TimesNewRomanPSMT" w:hAnsi="TimesNewRomanPSMT"/>
          <w:color w:val="000000"/>
          <w:sz w:val="18"/>
          <w:szCs w:val="18"/>
          <w:lang w:val="nl-BE"/>
        </w:rPr>
        <w:t xml:space="preserve"> </w:t>
      </w:r>
      <w:r w:rsidRPr="004E2BE1">
        <w:rPr>
          <w:rFonts w:ascii="Calibri" w:eastAsia="Calibri" w:hAnsi="Calibri"/>
          <w:color w:val="000000"/>
          <w:sz w:val="18"/>
          <w:szCs w:val="18"/>
          <w:lang w:val="nl-BE"/>
        </w:rPr>
        <w:t xml:space="preserve">87101 – 87301 - 87302: rust– en verzorgingstehuizen, rustoorden voor bejaarden, serviceflats </w:t>
      </w:r>
    </w:p>
    <w:p w14:paraId="3FDD566D" w14:textId="77777777" w:rsidR="001A109F" w:rsidRPr="00F44725" w:rsidRDefault="001A109F" w:rsidP="00CB2F7C">
      <w:pPr>
        <w:autoSpaceDE w:val="0"/>
        <w:autoSpaceDN w:val="0"/>
        <w:spacing w:after="26" w:line="220" w:lineRule="exact"/>
        <w:rPr>
          <w:lang w:val="nl-BE"/>
        </w:rPr>
      </w:pPr>
    </w:p>
    <w:sectPr w:rsidR="001A109F" w:rsidRPr="00F44725" w:rsidSect="001D09F4">
      <w:pgSz w:w="11900" w:h="16840"/>
      <w:pgMar w:top="244" w:right="0" w:bottom="0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718163167">
    <w:abstractNumId w:val="8"/>
  </w:num>
  <w:num w:numId="2" w16cid:durableId="845746298">
    <w:abstractNumId w:val="6"/>
  </w:num>
  <w:num w:numId="3" w16cid:durableId="776488233">
    <w:abstractNumId w:val="5"/>
  </w:num>
  <w:num w:numId="4" w16cid:durableId="185291086">
    <w:abstractNumId w:val="4"/>
  </w:num>
  <w:num w:numId="5" w16cid:durableId="1358315361">
    <w:abstractNumId w:val="7"/>
  </w:num>
  <w:num w:numId="6" w16cid:durableId="283199573">
    <w:abstractNumId w:val="3"/>
  </w:num>
  <w:num w:numId="7" w16cid:durableId="773212927">
    <w:abstractNumId w:val="2"/>
  </w:num>
  <w:num w:numId="8" w16cid:durableId="1666082832">
    <w:abstractNumId w:val="1"/>
  </w:num>
  <w:num w:numId="9" w16cid:durableId="1058013789">
    <w:abstractNumId w:val="0"/>
  </w:num>
  <w:num w:numId="10" w16cid:durableId="1931888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9F"/>
    <w:rsid w:val="0015074B"/>
    <w:rsid w:val="00164968"/>
    <w:rsid w:val="0016725D"/>
    <w:rsid w:val="001959AA"/>
    <w:rsid w:val="001A109F"/>
    <w:rsid w:val="001D09F4"/>
    <w:rsid w:val="0029639D"/>
    <w:rsid w:val="00326F90"/>
    <w:rsid w:val="00392BB3"/>
    <w:rsid w:val="00415D70"/>
    <w:rsid w:val="004C51F8"/>
    <w:rsid w:val="004E2BE1"/>
    <w:rsid w:val="00771555"/>
    <w:rsid w:val="008366B0"/>
    <w:rsid w:val="00A40DE5"/>
    <w:rsid w:val="00AA1D8D"/>
    <w:rsid w:val="00AC4271"/>
    <w:rsid w:val="00B47730"/>
    <w:rsid w:val="00B6587B"/>
    <w:rsid w:val="00C116B2"/>
    <w:rsid w:val="00C62CE1"/>
    <w:rsid w:val="00C943DD"/>
    <w:rsid w:val="00CB0664"/>
    <w:rsid w:val="00CB2F7C"/>
    <w:rsid w:val="00CF0D97"/>
    <w:rsid w:val="00DB0277"/>
    <w:rsid w:val="00E604D4"/>
    <w:rsid w:val="00EE0601"/>
    <w:rsid w:val="00EE5D13"/>
    <w:rsid w:val="00F44725"/>
    <w:rsid w:val="00F664E6"/>
    <w:rsid w:val="00FB1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A40DE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Van Uytvanck</cp:lastModifiedBy>
  <cp:revision>7</cp:revision>
  <dcterms:created xsi:type="dcterms:W3CDTF">2025-01-29T09:46:00Z</dcterms:created>
  <dcterms:modified xsi:type="dcterms:W3CDTF">2026-01-19T11:02:00Z</dcterms:modified>
  <cp:category/>
</cp:coreProperties>
</file>